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B9" w:rsidRPr="000D749B" w:rsidRDefault="001330B9" w:rsidP="004D05E2">
      <w:pPr>
        <w:spacing w:after="0"/>
        <w:ind w:left="567" w:hanging="425"/>
        <w:jc w:val="center"/>
        <w:rPr>
          <w:rFonts w:ascii="Arial" w:hAnsi="Arial" w:cs="Arial"/>
          <w:b/>
          <w:sz w:val="40"/>
          <w:szCs w:val="30"/>
        </w:rPr>
      </w:pPr>
      <w:r w:rsidRPr="000D749B">
        <w:rPr>
          <w:rFonts w:ascii="Arial" w:hAnsi="Arial" w:cs="Arial"/>
          <w:b/>
          <w:sz w:val="40"/>
          <w:szCs w:val="30"/>
        </w:rPr>
        <w:t>OGŁOSZENIA PARAFIALNE</w:t>
      </w:r>
    </w:p>
    <w:p w:rsidR="00712746" w:rsidRPr="000D749B" w:rsidRDefault="00374E5B" w:rsidP="004D05E2">
      <w:pPr>
        <w:spacing w:after="0"/>
        <w:ind w:left="567" w:hanging="425"/>
        <w:jc w:val="center"/>
        <w:rPr>
          <w:rFonts w:ascii="Arial" w:hAnsi="Arial" w:cs="Arial"/>
          <w:b/>
          <w:sz w:val="40"/>
          <w:szCs w:val="30"/>
        </w:rPr>
      </w:pPr>
      <w:r w:rsidRPr="000D749B">
        <w:rPr>
          <w:rFonts w:ascii="Arial" w:hAnsi="Arial" w:cs="Arial"/>
          <w:b/>
          <w:sz w:val="40"/>
          <w:szCs w:val="30"/>
        </w:rPr>
        <w:t>X</w:t>
      </w:r>
      <w:r w:rsidR="009511BB" w:rsidRPr="000D749B">
        <w:rPr>
          <w:rFonts w:ascii="Arial" w:hAnsi="Arial" w:cs="Arial"/>
          <w:b/>
          <w:sz w:val="40"/>
          <w:szCs w:val="30"/>
        </w:rPr>
        <w:t>V</w:t>
      </w:r>
      <w:r w:rsidR="002B0D21" w:rsidRPr="000D749B">
        <w:rPr>
          <w:rFonts w:ascii="Arial" w:hAnsi="Arial" w:cs="Arial"/>
          <w:b/>
          <w:sz w:val="40"/>
          <w:szCs w:val="30"/>
        </w:rPr>
        <w:t>I</w:t>
      </w:r>
      <w:r w:rsidR="00E21526" w:rsidRPr="000D749B">
        <w:rPr>
          <w:rFonts w:ascii="Arial" w:hAnsi="Arial" w:cs="Arial"/>
          <w:b/>
          <w:sz w:val="40"/>
          <w:szCs w:val="30"/>
        </w:rPr>
        <w:t>I</w:t>
      </w:r>
      <w:r w:rsidR="00A11E63" w:rsidRPr="000D749B">
        <w:rPr>
          <w:rFonts w:ascii="Arial" w:hAnsi="Arial" w:cs="Arial"/>
          <w:b/>
          <w:sz w:val="40"/>
          <w:szCs w:val="30"/>
        </w:rPr>
        <w:t>I</w:t>
      </w:r>
      <w:r w:rsidRPr="000D749B">
        <w:rPr>
          <w:rFonts w:ascii="Arial" w:hAnsi="Arial" w:cs="Arial"/>
          <w:b/>
          <w:sz w:val="40"/>
          <w:szCs w:val="30"/>
        </w:rPr>
        <w:t xml:space="preserve"> Niedziela Zwykła</w:t>
      </w:r>
    </w:p>
    <w:p w:rsidR="00A57881" w:rsidRPr="004D05E2" w:rsidRDefault="005650B7" w:rsidP="004D05E2">
      <w:pPr>
        <w:spacing w:after="0"/>
        <w:ind w:left="567" w:hanging="425"/>
        <w:jc w:val="center"/>
        <w:rPr>
          <w:rFonts w:ascii="Arial" w:hAnsi="Arial" w:cs="Arial"/>
          <w:b/>
          <w:sz w:val="40"/>
          <w:szCs w:val="30"/>
        </w:rPr>
      </w:pPr>
      <w:r>
        <w:rPr>
          <w:rFonts w:ascii="Arial" w:hAnsi="Arial" w:cs="Arial"/>
          <w:b/>
          <w:sz w:val="40"/>
          <w:szCs w:val="30"/>
        </w:rPr>
        <w:t>2 sierpnia 2015</w:t>
      </w:r>
    </w:p>
    <w:p w:rsidR="00061DED" w:rsidRPr="004D05E2" w:rsidRDefault="00061DED" w:rsidP="004D05E2">
      <w:pPr>
        <w:spacing w:after="0"/>
        <w:ind w:left="567" w:hanging="425"/>
        <w:jc w:val="center"/>
        <w:rPr>
          <w:rFonts w:ascii="Arial" w:hAnsi="Arial" w:cs="Arial"/>
          <w:b/>
          <w:sz w:val="28"/>
          <w:szCs w:val="28"/>
        </w:rPr>
      </w:pPr>
    </w:p>
    <w:p w:rsidR="00A57881" w:rsidRPr="004D05E2" w:rsidRDefault="00A57881" w:rsidP="004D05E2">
      <w:pPr>
        <w:pStyle w:val="Akapitzlist"/>
        <w:numPr>
          <w:ilvl w:val="0"/>
          <w:numId w:val="1"/>
        </w:numPr>
        <w:spacing w:after="0"/>
        <w:ind w:left="567" w:hanging="425"/>
        <w:jc w:val="both"/>
        <w:rPr>
          <w:rFonts w:ascii="Bookman Old Style" w:hAnsi="Bookman Old Style" w:cs="Arial"/>
          <w:sz w:val="28"/>
          <w:szCs w:val="28"/>
        </w:rPr>
      </w:pPr>
      <w:r w:rsidRPr="004D05E2">
        <w:rPr>
          <w:rFonts w:ascii="Bookman Old Style" w:hAnsi="Bookman Old Style" w:cs="Arial"/>
          <w:sz w:val="28"/>
          <w:szCs w:val="28"/>
        </w:rPr>
        <w:t>Przed kościołem można złożyć ofiary dla potrzebujących. Ofiary zbiera Zespół Charytatywny.</w:t>
      </w:r>
    </w:p>
    <w:p w:rsidR="004D05E2" w:rsidRDefault="004D05E2" w:rsidP="004D05E2">
      <w:pPr>
        <w:pStyle w:val="Akapitzlist"/>
        <w:numPr>
          <w:ilvl w:val="0"/>
          <w:numId w:val="1"/>
        </w:numPr>
        <w:spacing w:after="0"/>
        <w:ind w:left="567" w:hanging="425"/>
        <w:jc w:val="both"/>
        <w:rPr>
          <w:rFonts w:ascii="Bookman Old Style" w:hAnsi="Bookman Old Style" w:cs="Arial"/>
          <w:sz w:val="28"/>
          <w:szCs w:val="28"/>
        </w:rPr>
      </w:pPr>
      <w:r w:rsidRPr="004D05E2">
        <w:rPr>
          <w:rFonts w:ascii="Bookman Old Style" w:hAnsi="Bookman Old Style" w:cs="Arial"/>
          <w:sz w:val="28"/>
          <w:szCs w:val="28"/>
        </w:rPr>
        <w:t>Dziś na Mszy Świętej o godz. 9:00 będzie można podjąć się Duchowej Adopcji Sióstr Szarytek. Adopcja polega na modlitwie za siostrę Szarytkę, przez cały miesiąc, a siostra modli się za osobę, która ją adoptowała. Zachęcamy do włączenia się w tę akcję.</w:t>
      </w:r>
    </w:p>
    <w:p w:rsidR="00A011F1" w:rsidRPr="004D05E2" w:rsidRDefault="00A011F1" w:rsidP="004D05E2">
      <w:pPr>
        <w:pStyle w:val="Akapitzlist"/>
        <w:numPr>
          <w:ilvl w:val="0"/>
          <w:numId w:val="1"/>
        </w:numPr>
        <w:spacing w:after="0"/>
        <w:ind w:left="567" w:hanging="425"/>
        <w:jc w:val="bot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Zebranie Akcji Katolickiej we wtorek o godz. 19:00 na probostwie, spotkanie zarządu o godz. 18:30. </w:t>
      </w:r>
    </w:p>
    <w:p w:rsidR="00A57881" w:rsidRPr="004D05E2" w:rsidRDefault="00EE0589" w:rsidP="004D05E2">
      <w:pPr>
        <w:pStyle w:val="Akapitzlist"/>
        <w:numPr>
          <w:ilvl w:val="0"/>
          <w:numId w:val="1"/>
        </w:numPr>
        <w:spacing w:after="0"/>
        <w:ind w:left="567" w:hanging="425"/>
        <w:jc w:val="both"/>
        <w:rPr>
          <w:rFonts w:ascii="Bookman Old Style" w:hAnsi="Bookman Old Style" w:cs="Arial"/>
          <w:sz w:val="28"/>
          <w:szCs w:val="28"/>
        </w:rPr>
      </w:pPr>
      <w:r w:rsidRPr="004D05E2">
        <w:rPr>
          <w:rFonts w:ascii="Bookman Old Style" w:hAnsi="Bookman Old Style" w:cs="Arial"/>
          <w:sz w:val="28"/>
          <w:szCs w:val="28"/>
        </w:rPr>
        <w:t>Nowenna do Matki Bożej Nieustającej Pomocy</w:t>
      </w:r>
      <w:r w:rsidR="00E17086" w:rsidRPr="004D05E2">
        <w:rPr>
          <w:rFonts w:ascii="Bookman Old Style" w:hAnsi="Bookman Old Style" w:cs="Arial"/>
          <w:sz w:val="28"/>
          <w:szCs w:val="28"/>
        </w:rPr>
        <w:t xml:space="preserve"> w środę</w:t>
      </w:r>
      <w:r w:rsidRPr="004D05E2">
        <w:rPr>
          <w:rFonts w:ascii="Bookman Old Style" w:hAnsi="Bookman Old Style" w:cs="Arial"/>
          <w:sz w:val="28"/>
          <w:szCs w:val="28"/>
        </w:rPr>
        <w:t xml:space="preserve"> o godzinie 17:30.</w:t>
      </w:r>
    </w:p>
    <w:p w:rsidR="005650B7" w:rsidRPr="004D05E2" w:rsidRDefault="005650B7" w:rsidP="004D05E2">
      <w:pPr>
        <w:pStyle w:val="Akapitzlist"/>
        <w:numPr>
          <w:ilvl w:val="0"/>
          <w:numId w:val="1"/>
        </w:numPr>
        <w:spacing w:after="0"/>
        <w:ind w:left="567" w:hanging="425"/>
        <w:jc w:val="both"/>
        <w:rPr>
          <w:rFonts w:ascii="Bookman Old Style" w:hAnsi="Bookman Old Style" w:cs="Arial"/>
          <w:sz w:val="28"/>
          <w:szCs w:val="28"/>
        </w:rPr>
      </w:pPr>
      <w:r w:rsidRPr="004D05E2">
        <w:rPr>
          <w:rFonts w:ascii="Bookman Old Style" w:hAnsi="Bookman Old Style" w:cs="Arial"/>
          <w:sz w:val="28"/>
          <w:szCs w:val="28"/>
        </w:rPr>
        <w:t>W czwartek Kościół obchodzi święto Przemienienia Pańskiego.</w:t>
      </w:r>
    </w:p>
    <w:p w:rsidR="00E21526" w:rsidRPr="004D05E2" w:rsidRDefault="00E21526" w:rsidP="004D05E2">
      <w:pPr>
        <w:pStyle w:val="Akapitzlist"/>
        <w:numPr>
          <w:ilvl w:val="0"/>
          <w:numId w:val="1"/>
        </w:numPr>
        <w:spacing w:after="0"/>
        <w:ind w:left="567" w:hanging="425"/>
        <w:jc w:val="both"/>
        <w:rPr>
          <w:rFonts w:ascii="Bookman Old Style" w:hAnsi="Bookman Old Style" w:cs="Arial"/>
          <w:sz w:val="28"/>
          <w:szCs w:val="28"/>
        </w:rPr>
      </w:pPr>
      <w:r w:rsidRPr="004D05E2">
        <w:rPr>
          <w:rFonts w:ascii="Bookman Old Style" w:hAnsi="Bookman Old Style" w:cs="Arial"/>
          <w:sz w:val="28"/>
          <w:szCs w:val="28"/>
        </w:rPr>
        <w:t>Nabożeństwo do Miłosierdzia Bożego w czwartek po wieczornej Mszy Świętej.</w:t>
      </w:r>
    </w:p>
    <w:p w:rsidR="005650B7" w:rsidRPr="004D05E2" w:rsidRDefault="005650B7" w:rsidP="004D05E2">
      <w:pPr>
        <w:pStyle w:val="Akapitzlist"/>
        <w:numPr>
          <w:ilvl w:val="0"/>
          <w:numId w:val="1"/>
        </w:numPr>
        <w:spacing w:after="0"/>
        <w:ind w:left="567" w:hanging="425"/>
        <w:jc w:val="both"/>
        <w:rPr>
          <w:rFonts w:ascii="Bookman Old Style" w:hAnsi="Bookman Old Style" w:cs="Arial"/>
          <w:sz w:val="28"/>
          <w:szCs w:val="28"/>
        </w:rPr>
      </w:pPr>
      <w:r w:rsidRPr="004D05E2">
        <w:rPr>
          <w:rFonts w:ascii="Bookman Old Style" w:hAnsi="Bookman Old Style" w:cs="Arial"/>
          <w:sz w:val="28"/>
          <w:szCs w:val="28"/>
        </w:rPr>
        <w:t>W tym tygodniu przypada pierwszy czwartek, piątek i miesiąca</w:t>
      </w:r>
    </w:p>
    <w:p w:rsidR="005650B7" w:rsidRPr="004D05E2" w:rsidRDefault="005650B7" w:rsidP="004D05E2">
      <w:pPr>
        <w:pStyle w:val="Akapitzlist"/>
        <w:numPr>
          <w:ilvl w:val="0"/>
          <w:numId w:val="1"/>
        </w:numPr>
        <w:spacing w:after="0"/>
        <w:ind w:left="567" w:hanging="425"/>
        <w:jc w:val="both"/>
        <w:rPr>
          <w:rFonts w:ascii="Bookman Old Style" w:hAnsi="Bookman Old Style" w:cs="Arial"/>
          <w:sz w:val="28"/>
          <w:szCs w:val="28"/>
        </w:rPr>
      </w:pPr>
      <w:r w:rsidRPr="004D05E2">
        <w:rPr>
          <w:rFonts w:ascii="Bookman Old Style" w:hAnsi="Bookman Old Style" w:cs="Arial"/>
          <w:sz w:val="28"/>
          <w:szCs w:val="28"/>
        </w:rPr>
        <w:t>W czwartek po Mszy Świętej wieczornej wystawienie Najświętszego Sakramentu i adoracja do godz. 19:00.</w:t>
      </w:r>
    </w:p>
    <w:p w:rsidR="005650B7" w:rsidRPr="004D05E2" w:rsidRDefault="005650B7" w:rsidP="004D05E2">
      <w:pPr>
        <w:pStyle w:val="Akapitzlist"/>
        <w:numPr>
          <w:ilvl w:val="0"/>
          <w:numId w:val="1"/>
        </w:numPr>
        <w:spacing w:after="0"/>
        <w:ind w:left="567" w:hanging="425"/>
        <w:jc w:val="both"/>
        <w:rPr>
          <w:rFonts w:ascii="Bookman Old Style" w:hAnsi="Bookman Old Style" w:cs="Arial"/>
          <w:sz w:val="28"/>
          <w:szCs w:val="28"/>
        </w:rPr>
      </w:pPr>
      <w:r w:rsidRPr="004D05E2">
        <w:rPr>
          <w:rFonts w:ascii="Bookman Old Style" w:hAnsi="Bookman Old Style" w:cs="Arial"/>
          <w:sz w:val="28"/>
          <w:szCs w:val="28"/>
        </w:rPr>
        <w:t xml:space="preserve">W piątek Spowiedź Święta: na Głównej od godz. 16:00, o godz. 17:30 Msza Święta i po Mszy Świętej nabożeństwo do Najświętszego Serca Jezusowego. </w:t>
      </w:r>
    </w:p>
    <w:p w:rsidR="005650B7" w:rsidRPr="004D05E2" w:rsidRDefault="005650B7" w:rsidP="004D05E2">
      <w:pPr>
        <w:pStyle w:val="Akapitzlist"/>
        <w:numPr>
          <w:ilvl w:val="0"/>
          <w:numId w:val="1"/>
        </w:numPr>
        <w:spacing w:after="0"/>
        <w:ind w:left="567" w:hanging="425"/>
        <w:jc w:val="both"/>
        <w:rPr>
          <w:rFonts w:ascii="Bookman Old Style" w:hAnsi="Bookman Old Style" w:cs="Arial"/>
          <w:sz w:val="28"/>
          <w:szCs w:val="28"/>
        </w:rPr>
      </w:pPr>
      <w:r w:rsidRPr="004D05E2">
        <w:rPr>
          <w:rFonts w:ascii="Bookman Old Style" w:hAnsi="Bookman Old Style" w:cs="Arial"/>
          <w:sz w:val="28"/>
          <w:szCs w:val="28"/>
        </w:rPr>
        <w:t>W Bogucinie Spowiedź Święta i Wystawienie Najświętszego Sakramentu od godz. 18:</w:t>
      </w:r>
      <w:r w:rsidR="00A011F1">
        <w:rPr>
          <w:rFonts w:ascii="Bookman Old Style" w:hAnsi="Bookman Old Style" w:cs="Arial"/>
          <w:sz w:val="28"/>
          <w:szCs w:val="28"/>
        </w:rPr>
        <w:t>0</w:t>
      </w:r>
      <w:r w:rsidRPr="004D05E2">
        <w:rPr>
          <w:rFonts w:ascii="Bookman Old Style" w:hAnsi="Bookman Old Style" w:cs="Arial"/>
          <w:sz w:val="28"/>
          <w:szCs w:val="28"/>
        </w:rPr>
        <w:t>0, Msza Święta o godz. 19:00.</w:t>
      </w:r>
    </w:p>
    <w:p w:rsidR="00E21526" w:rsidRPr="004D05E2" w:rsidRDefault="00E21526" w:rsidP="004D05E2">
      <w:pPr>
        <w:pStyle w:val="Akapitzlist"/>
        <w:numPr>
          <w:ilvl w:val="0"/>
          <w:numId w:val="1"/>
        </w:numPr>
        <w:spacing w:after="0"/>
        <w:ind w:left="567" w:hanging="425"/>
        <w:jc w:val="both"/>
        <w:rPr>
          <w:rFonts w:ascii="Bookman Old Style" w:hAnsi="Bookman Old Style" w:cs="Arial"/>
          <w:sz w:val="28"/>
          <w:szCs w:val="28"/>
        </w:rPr>
      </w:pPr>
      <w:r w:rsidRPr="004D05E2">
        <w:rPr>
          <w:rFonts w:ascii="Bookman Old Style" w:hAnsi="Bookman Old Style" w:cs="Arial"/>
          <w:sz w:val="28"/>
          <w:szCs w:val="28"/>
        </w:rPr>
        <w:t>W przyszłą niedzielę przed kościołem po Mszy Świętej będzie można złożyć ofiary na Katolicki Uniwersytet Lubelski i Wydział Teologiczny w Poznaniu. Ofiary zbierał będzie Zespół Charytatywny.</w:t>
      </w:r>
    </w:p>
    <w:p w:rsidR="006A7D6D" w:rsidRDefault="00A05937" w:rsidP="004D05E2">
      <w:pPr>
        <w:pStyle w:val="Akapitzlist"/>
        <w:numPr>
          <w:ilvl w:val="0"/>
          <w:numId w:val="1"/>
        </w:numPr>
        <w:spacing w:after="0"/>
        <w:ind w:left="567" w:hanging="425"/>
        <w:jc w:val="both"/>
        <w:rPr>
          <w:rFonts w:ascii="Bookman Old Style" w:hAnsi="Bookman Old Style" w:cs="Arial"/>
          <w:sz w:val="28"/>
          <w:szCs w:val="28"/>
        </w:rPr>
      </w:pPr>
      <w:r w:rsidRPr="004D05E2">
        <w:rPr>
          <w:rFonts w:ascii="Bookman Old Style" w:hAnsi="Bookman Old Style" w:cs="Arial"/>
          <w:sz w:val="28"/>
          <w:szCs w:val="28"/>
        </w:rPr>
        <w:t>W dniach od 25 sierpnia do 5 września organizowana jest pielgrzymka do Medjugorie. Bliższe informacje u księdza proboszcza.</w:t>
      </w:r>
    </w:p>
    <w:p w:rsidR="004D05E2" w:rsidRDefault="004D05E2" w:rsidP="004D05E2">
      <w:pPr>
        <w:pStyle w:val="Akapitzlist"/>
        <w:numPr>
          <w:ilvl w:val="0"/>
          <w:numId w:val="1"/>
        </w:numPr>
        <w:spacing w:after="0"/>
        <w:ind w:left="567" w:hanging="425"/>
        <w:jc w:val="bot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Serdecznie zapraszamy na bezpłatne badanie wzroku, które odbędzie się </w:t>
      </w:r>
      <w:r w:rsidR="00260BCE">
        <w:rPr>
          <w:rFonts w:ascii="Bookman Old Style" w:hAnsi="Bookman Old Style" w:cs="Arial"/>
          <w:sz w:val="28"/>
          <w:szCs w:val="28"/>
        </w:rPr>
        <w:t xml:space="preserve">13 sierpnia, </w:t>
      </w:r>
      <w:r>
        <w:rPr>
          <w:rFonts w:ascii="Bookman Old Style" w:hAnsi="Bookman Old Style" w:cs="Arial"/>
          <w:sz w:val="28"/>
          <w:szCs w:val="28"/>
        </w:rPr>
        <w:t xml:space="preserve">w Przychodni NZOZ na ul. Głównej 53, w godzinach od 15:00 – 18:00. </w:t>
      </w:r>
    </w:p>
    <w:p w:rsidR="004D05E2" w:rsidRPr="004D05E2" w:rsidRDefault="004D05E2" w:rsidP="004D05E2">
      <w:pPr>
        <w:pStyle w:val="Akapitzlist"/>
        <w:spacing w:after="0"/>
        <w:ind w:left="567"/>
        <w:jc w:val="both"/>
        <w:rPr>
          <w:rFonts w:ascii="Bookman Old Style" w:hAnsi="Bookman Old Style" w:cs="Arial"/>
          <w:sz w:val="28"/>
          <w:szCs w:val="28"/>
        </w:rPr>
      </w:pPr>
    </w:p>
    <w:p w:rsidR="006A7D6D" w:rsidRPr="004D05E2" w:rsidRDefault="006A7D6D" w:rsidP="00085291">
      <w:pPr>
        <w:pStyle w:val="Akapitzlist"/>
        <w:spacing w:after="0" w:line="240" w:lineRule="auto"/>
        <w:ind w:left="567"/>
        <w:rPr>
          <w:rFonts w:ascii="Bookman Old Style" w:hAnsi="Bookman Old Style" w:cs="Arial"/>
          <w:sz w:val="28"/>
          <w:szCs w:val="28"/>
        </w:rPr>
      </w:pPr>
    </w:p>
    <w:p w:rsidR="007268E1" w:rsidRPr="00A57881" w:rsidRDefault="007268E1" w:rsidP="00A57881">
      <w:pPr>
        <w:spacing w:after="0" w:line="240" w:lineRule="auto"/>
        <w:rPr>
          <w:rFonts w:ascii="Bookman Old Style" w:hAnsi="Bookman Old Style" w:cs="Arial"/>
          <w:sz w:val="30"/>
          <w:szCs w:val="30"/>
        </w:rPr>
      </w:pPr>
    </w:p>
    <w:sectPr w:rsidR="007268E1" w:rsidRPr="00A57881" w:rsidSect="003F06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3A3" w:rsidRDefault="006033A3" w:rsidP="00A02CF2">
      <w:pPr>
        <w:spacing w:after="0" w:line="240" w:lineRule="auto"/>
      </w:pPr>
      <w:r>
        <w:separator/>
      </w:r>
    </w:p>
  </w:endnote>
  <w:endnote w:type="continuationSeparator" w:id="1">
    <w:p w:rsidR="006033A3" w:rsidRDefault="006033A3" w:rsidP="00A0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3A3" w:rsidRDefault="006033A3" w:rsidP="00A02CF2">
      <w:pPr>
        <w:spacing w:after="0" w:line="240" w:lineRule="auto"/>
      </w:pPr>
      <w:r>
        <w:separator/>
      </w:r>
    </w:p>
  </w:footnote>
  <w:footnote w:type="continuationSeparator" w:id="1">
    <w:p w:rsidR="006033A3" w:rsidRDefault="006033A3" w:rsidP="00A02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9431D"/>
    <w:multiLevelType w:val="hybridMultilevel"/>
    <w:tmpl w:val="F71EC3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D4B7343"/>
    <w:multiLevelType w:val="hybridMultilevel"/>
    <w:tmpl w:val="3E466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280088"/>
    <w:multiLevelType w:val="hybridMultilevel"/>
    <w:tmpl w:val="EC12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589"/>
    <w:rsid w:val="0003222C"/>
    <w:rsid w:val="000418CF"/>
    <w:rsid w:val="0005061C"/>
    <w:rsid w:val="00053E9E"/>
    <w:rsid w:val="00061DED"/>
    <w:rsid w:val="00071EFB"/>
    <w:rsid w:val="00085291"/>
    <w:rsid w:val="00087A41"/>
    <w:rsid w:val="000D749B"/>
    <w:rsid w:val="000E4A6C"/>
    <w:rsid w:val="00114DE0"/>
    <w:rsid w:val="001330B9"/>
    <w:rsid w:val="00175535"/>
    <w:rsid w:val="001A4CEA"/>
    <w:rsid w:val="001B3EC1"/>
    <w:rsid w:val="001C1C0E"/>
    <w:rsid w:val="001D0785"/>
    <w:rsid w:val="0020422B"/>
    <w:rsid w:val="0023495D"/>
    <w:rsid w:val="00260BCE"/>
    <w:rsid w:val="00265D2F"/>
    <w:rsid w:val="00273023"/>
    <w:rsid w:val="00274578"/>
    <w:rsid w:val="002B0D21"/>
    <w:rsid w:val="0035135A"/>
    <w:rsid w:val="00374E5B"/>
    <w:rsid w:val="00375010"/>
    <w:rsid w:val="00381F8C"/>
    <w:rsid w:val="003F06CD"/>
    <w:rsid w:val="00410DCD"/>
    <w:rsid w:val="004168E8"/>
    <w:rsid w:val="004321DE"/>
    <w:rsid w:val="00440FAD"/>
    <w:rsid w:val="004A1356"/>
    <w:rsid w:val="004D05E2"/>
    <w:rsid w:val="004E261B"/>
    <w:rsid w:val="004F7B70"/>
    <w:rsid w:val="00502DFB"/>
    <w:rsid w:val="005272F9"/>
    <w:rsid w:val="00531E33"/>
    <w:rsid w:val="00552459"/>
    <w:rsid w:val="00554E1D"/>
    <w:rsid w:val="005650B7"/>
    <w:rsid w:val="00574025"/>
    <w:rsid w:val="00580337"/>
    <w:rsid w:val="005917CC"/>
    <w:rsid w:val="005956E7"/>
    <w:rsid w:val="005A4810"/>
    <w:rsid w:val="005F64E8"/>
    <w:rsid w:val="00602F1B"/>
    <w:rsid w:val="006033A3"/>
    <w:rsid w:val="00617E29"/>
    <w:rsid w:val="006A35BE"/>
    <w:rsid w:val="006A7D6D"/>
    <w:rsid w:val="006E783B"/>
    <w:rsid w:val="007268E1"/>
    <w:rsid w:val="007368B9"/>
    <w:rsid w:val="00761789"/>
    <w:rsid w:val="00780FF2"/>
    <w:rsid w:val="007855FC"/>
    <w:rsid w:val="007C22F2"/>
    <w:rsid w:val="007E17D1"/>
    <w:rsid w:val="007F4C2B"/>
    <w:rsid w:val="00805F21"/>
    <w:rsid w:val="008133D0"/>
    <w:rsid w:val="008532D7"/>
    <w:rsid w:val="008B254C"/>
    <w:rsid w:val="008C1C0A"/>
    <w:rsid w:val="008E7F24"/>
    <w:rsid w:val="00900460"/>
    <w:rsid w:val="009044EF"/>
    <w:rsid w:val="00931FC0"/>
    <w:rsid w:val="00937C8B"/>
    <w:rsid w:val="009511BB"/>
    <w:rsid w:val="009D26E7"/>
    <w:rsid w:val="00A011F1"/>
    <w:rsid w:val="00A02CF2"/>
    <w:rsid w:val="00A05937"/>
    <w:rsid w:val="00A11E63"/>
    <w:rsid w:val="00A57881"/>
    <w:rsid w:val="00A605D0"/>
    <w:rsid w:val="00A61288"/>
    <w:rsid w:val="00A70C62"/>
    <w:rsid w:val="00A93A67"/>
    <w:rsid w:val="00AC6F88"/>
    <w:rsid w:val="00B82C47"/>
    <w:rsid w:val="00B94E85"/>
    <w:rsid w:val="00BD1C2B"/>
    <w:rsid w:val="00BE4DAB"/>
    <w:rsid w:val="00C017D8"/>
    <w:rsid w:val="00C13384"/>
    <w:rsid w:val="00C545A4"/>
    <w:rsid w:val="00C70BE1"/>
    <w:rsid w:val="00C82A67"/>
    <w:rsid w:val="00CC69A1"/>
    <w:rsid w:val="00CE6431"/>
    <w:rsid w:val="00D14337"/>
    <w:rsid w:val="00D55ADE"/>
    <w:rsid w:val="00D624E2"/>
    <w:rsid w:val="00D64C80"/>
    <w:rsid w:val="00D67BDB"/>
    <w:rsid w:val="00D83014"/>
    <w:rsid w:val="00D868A4"/>
    <w:rsid w:val="00DD049E"/>
    <w:rsid w:val="00E118F6"/>
    <w:rsid w:val="00E13461"/>
    <w:rsid w:val="00E17086"/>
    <w:rsid w:val="00E21526"/>
    <w:rsid w:val="00E328DD"/>
    <w:rsid w:val="00E40DD3"/>
    <w:rsid w:val="00E55C88"/>
    <w:rsid w:val="00E6533C"/>
    <w:rsid w:val="00E804BD"/>
    <w:rsid w:val="00E900DC"/>
    <w:rsid w:val="00ED1748"/>
    <w:rsid w:val="00EE0589"/>
    <w:rsid w:val="00F37300"/>
    <w:rsid w:val="00F41002"/>
    <w:rsid w:val="00F65B36"/>
    <w:rsid w:val="00F8192E"/>
    <w:rsid w:val="00F958D4"/>
    <w:rsid w:val="00FC086D"/>
    <w:rsid w:val="00FF5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F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058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2C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2C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2C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64EAB-C2EA-4DC1-B74E-EF17E3A3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fia</dc:creator>
  <cp:lastModifiedBy>Parafia</cp:lastModifiedBy>
  <cp:revision>12</cp:revision>
  <cp:lastPrinted>2015-08-01T06:58:00Z</cp:lastPrinted>
  <dcterms:created xsi:type="dcterms:W3CDTF">2013-08-03T10:56:00Z</dcterms:created>
  <dcterms:modified xsi:type="dcterms:W3CDTF">2015-08-01T06:58:00Z</dcterms:modified>
</cp:coreProperties>
</file>